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259" w:rsidRDefault="005C0259" w:rsidP="008712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712AA" w:rsidRDefault="00386F7E" w:rsidP="008712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7AF3">
        <w:rPr>
          <w:rFonts w:ascii="Times New Roman" w:hAnsi="Times New Roman" w:cs="Times New Roman"/>
          <w:b/>
          <w:sz w:val="24"/>
          <w:szCs w:val="24"/>
          <w:lang w:val="kk-KZ"/>
        </w:rPr>
        <w:t>ӨТІНІШ ҮЛГІСІ ЖӘНЕ ОНЫ РӘСІМДЕУГЕ ҚОЙЫЛАТЫН ТАЛАПТАР</w:t>
      </w:r>
    </w:p>
    <w:p w:rsidR="00386F7E" w:rsidRPr="00537AF3" w:rsidRDefault="0047136C" w:rsidP="00386F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9-шы </w:t>
      </w:r>
      <w:r w:rsidR="00E37AC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Республикалық оқытушылардың «Ұ</w:t>
      </w:r>
      <w:r w:rsidRPr="00537AF3">
        <w:rPr>
          <w:rFonts w:ascii="Times New Roman" w:hAnsi="Times New Roman" w:cs="Times New Roman"/>
          <w:b/>
          <w:sz w:val="24"/>
          <w:szCs w:val="24"/>
          <w:lang w:val="kk-KZ"/>
        </w:rPr>
        <w:t>лағатты ұстаз»</w:t>
      </w:r>
    </w:p>
    <w:p w:rsidR="00386F7E" w:rsidRDefault="0047136C" w:rsidP="00386F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7AF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тты сайысқа қатысуға өтініш үлгісі.</w:t>
      </w:r>
    </w:p>
    <w:p w:rsidR="005C0259" w:rsidRPr="00537AF3" w:rsidRDefault="005C0259" w:rsidP="00386F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37"/>
        <w:gridCol w:w="3963"/>
      </w:tblGrid>
      <w:tr w:rsidR="00386F7E" w:rsidRPr="00537AF3" w:rsidTr="003652CE">
        <w:trPr>
          <w:trHeight w:val="135"/>
        </w:trPr>
        <w:tc>
          <w:tcPr>
            <w:tcW w:w="6237" w:type="dxa"/>
          </w:tcPr>
          <w:p w:rsidR="00386F7E" w:rsidRPr="00537AF3" w:rsidRDefault="00386F7E" w:rsidP="003652C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A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ушының аты</w:t>
            </w:r>
            <w:r w:rsidRPr="00537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37A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өні </w:t>
            </w:r>
            <w:r w:rsidRPr="00537AF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37A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ғымен</w:t>
            </w:r>
            <w:r w:rsidRPr="00537AF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963" w:type="dxa"/>
          </w:tcPr>
          <w:p w:rsidR="00386F7E" w:rsidRPr="00537AF3" w:rsidRDefault="00386F7E" w:rsidP="003652C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F7E" w:rsidRPr="00537AF3" w:rsidTr="003652CE">
        <w:trPr>
          <w:trHeight w:val="130"/>
        </w:trPr>
        <w:tc>
          <w:tcPr>
            <w:tcW w:w="6237" w:type="dxa"/>
          </w:tcPr>
          <w:p w:rsidR="00386F7E" w:rsidRPr="00537AF3" w:rsidRDefault="00386F7E" w:rsidP="003652C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A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37A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r w:rsidRPr="00537AF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37A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537AF3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  <w:r w:rsidRPr="00537A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бағыт атауы</w:t>
            </w:r>
          </w:p>
        </w:tc>
        <w:tc>
          <w:tcPr>
            <w:tcW w:w="3963" w:type="dxa"/>
          </w:tcPr>
          <w:p w:rsidR="00386F7E" w:rsidRPr="00537AF3" w:rsidRDefault="00386F7E" w:rsidP="003652C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F7E" w:rsidRPr="00537AF3" w:rsidTr="003652CE">
        <w:trPr>
          <w:trHeight w:val="130"/>
        </w:trPr>
        <w:tc>
          <w:tcPr>
            <w:tcW w:w="6237" w:type="dxa"/>
          </w:tcPr>
          <w:p w:rsidR="00386F7E" w:rsidRPr="00537AF3" w:rsidRDefault="00386F7E" w:rsidP="003652C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A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37A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r w:rsidRPr="00537AF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37A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537AF3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  <w:r w:rsidRPr="00537A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номинация атауы</w:t>
            </w:r>
          </w:p>
        </w:tc>
        <w:tc>
          <w:tcPr>
            <w:tcW w:w="3963" w:type="dxa"/>
          </w:tcPr>
          <w:p w:rsidR="00386F7E" w:rsidRPr="00537AF3" w:rsidRDefault="00386F7E" w:rsidP="003652C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F7E" w:rsidRPr="005C0259" w:rsidTr="003652CE">
        <w:trPr>
          <w:trHeight w:val="130"/>
        </w:trPr>
        <w:tc>
          <w:tcPr>
            <w:tcW w:w="6237" w:type="dxa"/>
          </w:tcPr>
          <w:p w:rsidR="00386F7E" w:rsidRDefault="00386F7E" w:rsidP="003652C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A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ұмыс орнының толық атауы (қысқартусыз) </w:t>
            </w:r>
          </w:p>
          <w:p w:rsidR="00386F7E" w:rsidRPr="00F10756" w:rsidRDefault="00386F7E" w:rsidP="003652C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07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олық заңды атауы көрсеілуі керек)</w:t>
            </w:r>
          </w:p>
        </w:tc>
        <w:tc>
          <w:tcPr>
            <w:tcW w:w="3963" w:type="dxa"/>
          </w:tcPr>
          <w:p w:rsidR="00386F7E" w:rsidRPr="00F10756" w:rsidRDefault="00386F7E" w:rsidP="003652C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86F7E" w:rsidRPr="00537AF3" w:rsidTr="003652CE">
        <w:trPr>
          <w:trHeight w:val="130"/>
        </w:trPr>
        <w:tc>
          <w:tcPr>
            <w:tcW w:w="6237" w:type="dxa"/>
          </w:tcPr>
          <w:p w:rsidR="00386F7E" w:rsidRPr="00537AF3" w:rsidRDefault="00386F7E" w:rsidP="003652C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A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уазымы</w:t>
            </w:r>
          </w:p>
        </w:tc>
        <w:tc>
          <w:tcPr>
            <w:tcW w:w="3963" w:type="dxa"/>
          </w:tcPr>
          <w:p w:rsidR="00386F7E" w:rsidRPr="00537AF3" w:rsidRDefault="00386F7E" w:rsidP="003652C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F7E" w:rsidRPr="00F10756" w:rsidTr="003652CE">
        <w:trPr>
          <w:trHeight w:val="130"/>
        </w:trPr>
        <w:tc>
          <w:tcPr>
            <w:tcW w:w="6237" w:type="dxa"/>
          </w:tcPr>
          <w:p w:rsidR="00386F7E" w:rsidRDefault="00386F7E" w:rsidP="003652C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A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тысушының пошталық адресі </w:t>
            </w:r>
            <w:r w:rsidRPr="00537AF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37A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дексімен</w:t>
            </w:r>
            <w:r w:rsidRPr="00537A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86F7E" w:rsidRPr="00F10756" w:rsidRDefault="00386F7E" w:rsidP="003652C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07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өзініздің тұратын мекен-жайыныз немесе жұмыс орныныздың адресі, индексімен көрсетілуі керек)</w:t>
            </w:r>
          </w:p>
        </w:tc>
        <w:tc>
          <w:tcPr>
            <w:tcW w:w="3963" w:type="dxa"/>
          </w:tcPr>
          <w:p w:rsidR="00386F7E" w:rsidRPr="00F10756" w:rsidRDefault="00386F7E" w:rsidP="003652C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86F7E" w:rsidRPr="00537AF3" w:rsidTr="003652CE">
        <w:trPr>
          <w:trHeight w:val="130"/>
        </w:trPr>
        <w:tc>
          <w:tcPr>
            <w:tcW w:w="6237" w:type="dxa"/>
          </w:tcPr>
          <w:p w:rsidR="00386F7E" w:rsidRPr="00537AF3" w:rsidRDefault="00386F7E" w:rsidP="003652C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A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т</w:t>
            </w:r>
            <w:r w:rsidRPr="00537AF3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  <w:r w:rsidRPr="00537A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537AF3">
              <w:rPr>
                <w:rFonts w:ascii="Times New Roman" w:hAnsi="Times New Roman" w:cs="Times New Roman"/>
                <w:sz w:val="24"/>
                <w:szCs w:val="24"/>
              </w:rPr>
              <w:t xml:space="preserve"> (код</w:t>
            </w:r>
            <w:r w:rsidRPr="00537A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мен</w:t>
            </w:r>
            <w:r w:rsidRPr="00537A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3" w:type="dxa"/>
          </w:tcPr>
          <w:p w:rsidR="00386F7E" w:rsidRPr="00537AF3" w:rsidRDefault="00386F7E" w:rsidP="003652C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F7E" w:rsidRPr="00537AF3" w:rsidTr="003652CE">
        <w:trPr>
          <w:trHeight w:val="130"/>
        </w:trPr>
        <w:tc>
          <w:tcPr>
            <w:tcW w:w="6237" w:type="dxa"/>
          </w:tcPr>
          <w:p w:rsidR="00386F7E" w:rsidRPr="00537AF3" w:rsidRDefault="00386F7E" w:rsidP="003652C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A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ялы т</w:t>
            </w:r>
            <w:r w:rsidRPr="00537AF3">
              <w:rPr>
                <w:rFonts w:ascii="Times New Roman" w:hAnsi="Times New Roman" w:cs="Times New Roman"/>
                <w:sz w:val="24"/>
                <w:szCs w:val="24"/>
              </w:rPr>
              <w:t>елефон  (7</w:t>
            </w:r>
            <w:r w:rsidRPr="00537A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537AF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537A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37AF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537A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37AF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537A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37AF3">
              <w:rPr>
                <w:rFonts w:ascii="Times New Roman" w:hAnsi="Times New Roman" w:cs="Times New Roman"/>
                <w:sz w:val="24"/>
                <w:szCs w:val="24"/>
              </w:rPr>
              <w:t>00)</w:t>
            </w:r>
          </w:p>
        </w:tc>
        <w:tc>
          <w:tcPr>
            <w:tcW w:w="3963" w:type="dxa"/>
          </w:tcPr>
          <w:p w:rsidR="00386F7E" w:rsidRPr="00537AF3" w:rsidRDefault="00386F7E" w:rsidP="003652C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F7E" w:rsidRPr="00537AF3" w:rsidTr="003652CE">
        <w:trPr>
          <w:trHeight w:val="130"/>
        </w:trPr>
        <w:tc>
          <w:tcPr>
            <w:tcW w:w="6237" w:type="dxa"/>
          </w:tcPr>
          <w:p w:rsidR="00386F7E" w:rsidRPr="00537AF3" w:rsidRDefault="00386F7E" w:rsidP="003652C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AF3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3963" w:type="dxa"/>
          </w:tcPr>
          <w:p w:rsidR="00386F7E" w:rsidRPr="00537AF3" w:rsidRDefault="00386F7E" w:rsidP="003652C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0259" w:rsidRDefault="005C0259" w:rsidP="00386F7E">
      <w:pPr>
        <w:pStyle w:val="a7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386F7E" w:rsidRDefault="00386F7E" w:rsidP="00386F7E">
      <w:pPr>
        <w:pStyle w:val="a7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F10756">
        <w:rPr>
          <w:rFonts w:ascii="Times New Roman" w:hAnsi="Times New Roman"/>
          <w:b/>
          <w:sz w:val="24"/>
          <w:szCs w:val="24"/>
          <w:lang w:val="kk-KZ"/>
        </w:rPr>
        <w:t>Өтініш жеке файлда рәсімделеді</w:t>
      </w:r>
      <w:r w:rsidRPr="00F10756">
        <w:rPr>
          <w:rFonts w:ascii="Times New Roman" w:hAnsi="Times New Roman"/>
          <w:b/>
          <w:sz w:val="24"/>
          <w:szCs w:val="24"/>
        </w:rPr>
        <w:t>!</w:t>
      </w:r>
    </w:p>
    <w:p w:rsidR="00386F7E" w:rsidRPr="00F10756" w:rsidRDefault="00386F7E" w:rsidP="00386F7E">
      <w:pPr>
        <w:pStyle w:val="a7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F10756">
        <w:rPr>
          <w:rFonts w:ascii="Times New Roman" w:hAnsi="Times New Roman"/>
          <w:b/>
          <w:sz w:val="24"/>
          <w:szCs w:val="24"/>
          <w:lang w:val="kk-KZ"/>
        </w:rPr>
        <w:t>Диплом өтініште көрсетілген мәліметтер бойынша толтырылады</w:t>
      </w:r>
    </w:p>
    <w:p w:rsidR="00386F7E" w:rsidRPr="00182C36" w:rsidRDefault="00386F7E" w:rsidP="00386F7E">
      <w:pPr>
        <w:pStyle w:val="a7"/>
        <w:jc w:val="center"/>
        <w:rPr>
          <w:rFonts w:ascii="Times New Roman" w:hAnsi="Times New Roman"/>
          <w:b/>
          <w:sz w:val="20"/>
          <w:szCs w:val="24"/>
          <w:lang w:val="kk-KZ"/>
        </w:rPr>
      </w:pPr>
    </w:p>
    <w:sectPr w:rsidR="00386F7E" w:rsidRPr="00182C36" w:rsidSect="0047136C">
      <w:headerReference w:type="default" r:id="rId8"/>
      <w:pgSz w:w="11906" w:h="16838"/>
      <w:pgMar w:top="284" w:right="567" w:bottom="426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989" w:rsidRDefault="00212989" w:rsidP="0047136C">
      <w:pPr>
        <w:spacing w:after="0" w:line="240" w:lineRule="auto"/>
      </w:pPr>
      <w:r>
        <w:separator/>
      </w:r>
    </w:p>
  </w:endnote>
  <w:endnote w:type="continuationSeparator" w:id="1">
    <w:p w:rsidR="00212989" w:rsidRDefault="00212989" w:rsidP="00471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989" w:rsidRDefault="00212989" w:rsidP="0047136C">
      <w:pPr>
        <w:spacing w:after="0" w:line="240" w:lineRule="auto"/>
      </w:pPr>
      <w:r>
        <w:separator/>
      </w:r>
    </w:p>
  </w:footnote>
  <w:footnote w:type="continuationSeparator" w:id="1">
    <w:p w:rsidR="00212989" w:rsidRDefault="00212989" w:rsidP="00471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36C" w:rsidRPr="0047136C" w:rsidRDefault="0047136C" w:rsidP="0047136C">
    <w:pPr>
      <w:spacing w:after="0" w:line="240" w:lineRule="auto"/>
      <w:ind w:left="-229" w:right="140" w:firstLine="709"/>
      <w:jc w:val="right"/>
      <w:rPr>
        <w:rFonts w:ascii="Times New Roman" w:hAnsi="Times New Roman" w:cs="Times New Roman"/>
        <w:sz w:val="24"/>
        <w:szCs w:val="24"/>
        <w:lang w:val="kk-KZ"/>
      </w:rPr>
    </w:pPr>
    <w:r w:rsidRPr="0047136C">
      <w:rPr>
        <w:rFonts w:ascii="Times New Roman" w:hAnsi="Times New Roman" w:cs="Times New Roman"/>
        <w:sz w:val="24"/>
        <w:szCs w:val="24"/>
        <w:lang w:val="kk-KZ"/>
      </w:rPr>
      <w:t>«Ұлағатты ұстаз» атты ІХ  Республикалық</w:t>
    </w:r>
  </w:p>
  <w:p w:rsidR="0047136C" w:rsidRDefault="0047136C" w:rsidP="0047136C">
    <w:pPr>
      <w:spacing w:after="0" w:line="240" w:lineRule="auto"/>
      <w:ind w:left="-229" w:right="140" w:firstLine="709"/>
      <w:jc w:val="right"/>
    </w:pPr>
    <w:r w:rsidRPr="0047136C">
      <w:rPr>
        <w:rFonts w:ascii="Times New Roman" w:hAnsi="Times New Roman" w:cs="Times New Roman"/>
        <w:sz w:val="24"/>
        <w:szCs w:val="24"/>
        <w:lang w:val="kk-KZ"/>
      </w:rPr>
      <w:t xml:space="preserve"> оқытушылардың  сайысы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66"/>
        </w:tabs>
        <w:ind w:left="3666" w:hanging="360"/>
      </w:pPr>
      <w:rPr>
        <w:rFonts w:ascii="Symbol" w:hAnsi="Symbol" w:cs="OpenSymbol"/>
      </w:rPr>
    </w:lvl>
  </w:abstractNum>
  <w:abstractNum w:abstractNumId="1">
    <w:nsid w:val="0BA2661E"/>
    <w:multiLevelType w:val="hybridMultilevel"/>
    <w:tmpl w:val="8DDCD75A"/>
    <w:lvl w:ilvl="0" w:tplc="C0A88A0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800C4D"/>
    <w:multiLevelType w:val="hybridMultilevel"/>
    <w:tmpl w:val="DE167022"/>
    <w:lvl w:ilvl="0" w:tplc="BE8C7E5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5BB9"/>
    <w:rsid w:val="00010997"/>
    <w:rsid w:val="000325DC"/>
    <w:rsid w:val="00071155"/>
    <w:rsid w:val="000851E6"/>
    <w:rsid w:val="000A6D9C"/>
    <w:rsid w:val="000A708A"/>
    <w:rsid w:val="000B1961"/>
    <w:rsid w:val="000F0BD2"/>
    <w:rsid w:val="000F0F18"/>
    <w:rsid w:val="0012574E"/>
    <w:rsid w:val="0012607D"/>
    <w:rsid w:val="00134B72"/>
    <w:rsid w:val="00135FA1"/>
    <w:rsid w:val="00182C36"/>
    <w:rsid w:val="00190D08"/>
    <w:rsid w:val="001B29AD"/>
    <w:rsid w:val="001B7F8E"/>
    <w:rsid w:val="001E1507"/>
    <w:rsid w:val="001E2B32"/>
    <w:rsid w:val="00206854"/>
    <w:rsid w:val="0020772A"/>
    <w:rsid w:val="00212989"/>
    <w:rsid w:val="00234B8A"/>
    <w:rsid w:val="002532D3"/>
    <w:rsid w:val="00254B1D"/>
    <w:rsid w:val="00263B77"/>
    <w:rsid w:val="0027640A"/>
    <w:rsid w:val="002A1D79"/>
    <w:rsid w:val="002A7F69"/>
    <w:rsid w:val="002F5F08"/>
    <w:rsid w:val="00300A29"/>
    <w:rsid w:val="003212F5"/>
    <w:rsid w:val="0033653D"/>
    <w:rsid w:val="003455F0"/>
    <w:rsid w:val="00357AAF"/>
    <w:rsid w:val="00386F7E"/>
    <w:rsid w:val="00396E45"/>
    <w:rsid w:val="003A0500"/>
    <w:rsid w:val="003A49AC"/>
    <w:rsid w:val="003D42FA"/>
    <w:rsid w:val="003F6BEA"/>
    <w:rsid w:val="00407114"/>
    <w:rsid w:val="004114DD"/>
    <w:rsid w:val="0047136C"/>
    <w:rsid w:val="00484166"/>
    <w:rsid w:val="00487935"/>
    <w:rsid w:val="0049734D"/>
    <w:rsid w:val="004A7001"/>
    <w:rsid w:val="004F3166"/>
    <w:rsid w:val="004F4B79"/>
    <w:rsid w:val="005304F7"/>
    <w:rsid w:val="00531C0E"/>
    <w:rsid w:val="0053501F"/>
    <w:rsid w:val="00537AF3"/>
    <w:rsid w:val="00555DCA"/>
    <w:rsid w:val="00570438"/>
    <w:rsid w:val="0059136C"/>
    <w:rsid w:val="005A2B82"/>
    <w:rsid w:val="005C0259"/>
    <w:rsid w:val="005C6768"/>
    <w:rsid w:val="005D1F86"/>
    <w:rsid w:val="005E1F19"/>
    <w:rsid w:val="005E5B80"/>
    <w:rsid w:val="00610CF2"/>
    <w:rsid w:val="0061132B"/>
    <w:rsid w:val="00647822"/>
    <w:rsid w:val="00693917"/>
    <w:rsid w:val="006F2BAC"/>
    <w:rsid w:val="00702BAD"/>
    <w:rsid w:val="00753B3D"/>
    <w:rsid w:val="007A0F6B"/>
    <w:rsid w:val="007A41C5"/>
    <w:rsid w:val="007B0D0B"/>
    <w:rsid w:val="007B147E"/>
    <w:rsid w:val="007C65EA"/>
    <w:rsid w:val="007C7A45"/>
    <w:rsid w:val="007E3B1E"/>
    <w:rsid w:val="00805683"/>
    <w:rsid w:val="0082169B"/>
    <w:rsid w:val="008712AA"/>
    <w:rsid w:val="008A5437"/>
    <w:rsid w:val="008B5F9E"/>
    <w:rsid w:val="008E2F1D"/>
    <w:rsid w:val="008F1290"/>
    <w:rsid w:val="008F5272"/>
    <w:rsid w:val="008F641C"/>
    <w:rsid w:val="009060DC"/>
    <w:rsid w:val="00911F64"/>
    <w:rsid w:val="009140E0"/>
    <w:rsid w:val="00930814"/>
    <w:rsid w:val="00937910"/>
    <w:rsid w:val="009A665D"/>
    <w:rsid w:val="00A2583C"/>
    <w:rsid w:val="00A3264F"/>
    <w:rsid w:val="00A35BB9"/>
    <w:rsid w:val="00A40587"/>
    <w:rsid w:val="00A41D41"/>
    <w:rsid w:val="00A42BCB"/>
    <w:rsid w:val="00A76CAA"/>
    <w:rsid w:val="00A903B2"/>
    <w:rsid w:val="00AB08AC"/>
    <w:rsid w:val="00AB34E4"/>
    <w:rsid w:val="00AD143A"/>
    <w:rsid w:val="00AE65D0"/>
    <w:rsid w:val="00AF54E4"/>
    <w:rsid w:val="00B7489A"/>
    <w:rsid w:val="00B964B1"/>
    <w:rsid w:val="00B96600"/>
    <w:rsid w:val="00BB4207"/>
    <w:rsid w:val="00BC7CF6"/>
    <w:rsid w:val="00BE011B"/>
    <w:rsid w:val="00BE07F5"/>
    <w:rsid w:val="00BE3F12"/>
    <w:rsid w:val="00BF4390"/>
    <w:rsid w:val="00C31D56"/>
    <w:rsid w:val="00C32EEC"/>
    <w:rsid w:val="00C4538B"/>
    <w:rsid w:val="00C6598C"/>
    <w:rsid w:val="00C66854"/>
    <w:rsid w:val="00C67E70"/>
    <w:rsid w:val="00CA1CE0"/>
    <w:rsid w:val="00CB18F5"/>
    <w:rsid w:val="00CC3133"/>
    <w:rsid w:val="00CC4E80"/>
    <w:rsid w:val="00CF230F"/>
    <w:rsid w:val="00D17B1D"/>
    <w:rsid w:val="00D679EA"/>
    <w:rsid w:val="00D85213"/>
    <w:rsid w:val="00D94F68"/>
    <w:rsid w:val="00DC6F7E"/>
    <w:rsid w:val="00DD78A8"/>
    <w:rsid w:val="00DE098F"/>
    <w:rsid w:val="00DF2F62"/>
    <w:rsid w:val="00E378FE"/>
    <w:rsid w:val="00E37AC3"/>
    <w:rsid w:val="00E51484"/>
    <w:rsid w:val="00E546C7"/>
    <w:rsid w:val="00E673AB"/>
    <w:rsid w:val="00E85C23"/>
    <w:rsid w:val="00E92C38"/>
    <w:rsid w:val="00F0682C"/>
    <w:rsid w:val="00F80963"/>
    <w:rsid w:val="00FB025E"/>
    <w:rsid w:val="00FC6572"/>
    <w:rsid w:val="00FE0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F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35BB9"/>
    <w:rPr>
      <w:color w:val="0000FF"/>
      <w:u w:val="single"/>
    </w:rPr>
  </w:style>
  <w:style w:type="paragraph" w:customStyle="1" w:styleId="a4">
    <w:name w:val="Содержимое таблицы"/>
    <w:basedOn w:val="a"/>
    <w:rsid w:val="00A35BB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35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5BB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35BB9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DD78A8"/>
    <w:pPr>
      <w:ind w:left="720"/>
      <w:contextualSpacing/>
    </w:pPr>
  </w:style>
  <w:style w:type="paragraph" w:customStyle="1" w:styleId="1">
    <w:name w:val="Без интервала1"/>
    <w:rsid w:val="00BE011B"/>
    <w:pPr>
      <w:suppressAutoHyphens/>
      <w:spacing w:after="0" w:line="100" w:lineRule="atLeast"/>
    </w:pPr>
    <w:rPr>
      <w:rFonts w:ascii="Calibri" w:eastAsia="SimSun" w:hAnsi="Calibri" w:cs="Calibri"/>
      <w:kern w:val="1"/>
      <w:lang w:eastAsia="ar-SA"/>
    </w:rPr>
  </w:style>
  <w:style w:type="paragraph" w:styleId="a9">
    <w:name w:val="header"/>
    <w:basedOn w:val="a"/>
    <w:link w:val="aa"/>
    <w:uiPriority w:val="99"/>
    <w:unhideWhenUsed/>
    <w:rsid w:val="00471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7136C"/>
  </w:style>
  <w:style w:type="paragraph" w:styleId="ab">
    <w:name w:val="footer"/>
    <w:basedOn w:val="a"/>
    <w:link w:val="ac"/>
    <w:uiPriority w:val="99"/>
    <w:semiHidden/>
    <w:unhideWhenUsed/>
    <w:rsid w:val="00471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713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548BF-7C4A-4D54-9E03-18CB9D84C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www</cp:lastModifiedBy>
  <cp:revision>2</cp:revision>
  <cp:lastPrinted>2015-11-02T09:57:00Z</cp:lastPrinted>
  <dcterms:created xsi:type="dcterms:W3CDTF">2015-11-04T05:57:00Z</dcterms:created>
  <dcterms:modified xsi:type="dcterms:W3CDTF">2015-11-04T05:57:00Z</dcterms:modified>
</cp:coreProperties>
</file>